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r>
        <w:rPr>
          <w:rFonts w:hint="eastAsia"/>
        </w:rPr>
        <w:t>【様式</w:t>
      </w:r>
      <w:r w:rsidR="00D12C9D">
        <w:rPr>
          <w:rFonts w:hint="eastAsia"/>
        </w:rPr>
        <w:t>２</w:t>
      </w:r>
      <w:r>
        <w:rPr>
          <w:rFonts w:hint="eastAsia"/>
        </w:rPr>
        <w:t>】</w:t>
      </w:r>
    </w:p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質　</w:t>
      </w:r>
      <w:r w:rsidR="00A308B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問　</w:t>
      </w:r>
      <w:r w:rsidR="00A308B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:rsidR="00C44996" w:rsidRPr="00FA654D" w:rsidRDefault="00CC5E59" w:rsidP="00C44996">
      <w:pPr>
        <w:jc w:val="right"/>
        <w:rPr>
          <w:sz w:val="22"/>
        </w:rPr>
      </w:pPr>
      <w:r>
        <w:rPr>
          <w:rFonts w:hint="eastAsia"/>
          <w:sz w:val="22"/>
        </w:rPr>
        <w:t>令和４年２</w:t>
      </w:r>
      <w:r w:rsidR="00C44996" w:rsidRPr="00FA654D">
        <w:rPr>
          <w:rFonts w:hint="eastAsia"/>
          <w:sz w:val="22"/>
        </w:rPr>
        <w:t>月</w:t>
      </w:r>
      <w:r w:rsidR="00C44996">
        <w:rPr>
          <w:rFonts w:hint="eastAsia"/>
          <w:sz w:val="22"/>
        </w:rPr>
        <w:t xml:space="preserve">　　</w:t>
      </w:r>
      <w:r w:rsidR="00C44996"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9175AE" w:rsidRDefault="00D12C9D" w:rsidP="007C4776">
      <w:pPr>
        <w:spacing w:line="340" w:lineRule="exact"/>
        <w:ind w:firstLineChars="100" w:firstLine="210"/>
        <w:jc w:val="left"/>
        <w:rPr>
          <w:rFonts w:ascii="ＭＳ 明朝" w:hAnsi="ＭＳ 明朝"/>
          <w:sz w:val="22"/>
        </w:rPr>
      </w:pPr>
      <w:r w:rsidRPr="00433A08">
        <w:rPr>
          <w:rFonts w:ascii="ＭＳ 明朝" w:eastAsia="ＭＳ 明朝" w:hAnsi="ＭＳ 明朝" w:hint="eastAsia"/>
        </w:rPr>
        <w:t>川越町</w:t>
      </w:r>
      <w:r w:rsidR="000F6E86">
        <w:rPr>
          <w:rFonts w:ascii="ＭＳ 明朝" w:eastAsia="ＭＳ 明朝" w:hAnsi="ＭＳ 明朝" w:hint="eastAsia"/>
        </w:rPr>
        <w:t>ふれあいバス運行管理業務</w:t>
      </w:r>
      <w:r w:rsidR="00421879" w:rsidRPr="009175AE">
        <w:rPr>
          <w:rFonts w:ascii="ＭＳ 明朝" w:hAnsi="ＭＳ 明朝" w:hint="eastAsia"/>
          <w:sz w:val="22"/>
        </w:rPr>
        <w:t>における</w:t>
      </w:r>
      <w:r w:rsidR="00ED4CDE">
        <w:rPr>
          <w:rFonts w:ascii="ＭＳ 明朝" w:eastAsia="ＭＳ 明朝" w:hAnsi="ＭＳ 明朝" w:hint="eastAsia"/>
        </w:rPr>
        <w:t>条件付</w:t>
      </w:r>
      <w:bookmarkStart w:id="0" w:name="_GoBack"/>
      <w:bookmarkEnd w:id="0"/>
      <w:r w:rsidRPr="00433A08">
        <w:rPr>
          <w:rFonts w:ascii="ＭＳ 明朝" w:eastAsia="ＭＳ 明朝" w:hAnsi="ＭＳ 明朝" w:hint="eastAsia"/>
        </w:rPr>
        <w:t>一般競争入札</w:t>
      </w:r>
      <w:r w:rsidR="00421879" w:rsidRPr="009175AE">
        <w:rPr>
          <w:rFonts w:ascii="ＭＳ 明朝" w:hAnsi="ＭＳ 明朝" w:hint="eastAsia"/>
          <w:sz w:val="22"/>
        </w:rPr>
        <w:t>に関して下記のとおり質問します。</w:t>
      </w:r>
    </w:p>
    <w:p w:rsidR="00203F7D" w:rsidRPr="00421879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490"/>
        <w:gridCol w:w="2546"/>
        <w:gridCol w:w="6351"/>
      </w:tblGrid>
      <w:tr w:rsidR="00421879" w:rsidTr="0088475B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421879" w:rsidRPr="00C61776" w:rsidRDefault="00421879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資料名・頁番号等</w:t>
            </w:r>
          </w:p>
        </w:tc>
        <w:tc>
          <w:tcPr>
            <w:tcW w:w="63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421879" w:rsidTr="0088475B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</w:tcPr>
          <w:p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:rsidR="00421879" w:rsidRDefault="00421879" w:rsidP="00421879"/>
        </w:tc>
      </w:tr>
      <w:tr w:rsidR="00421879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</w:tcPr>
          <w:p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:rsidR="00421879" w:rsidRDefault="00421879" w:rsidP="00421879"/>
        </w:tc>
      </w:tr>
      <w:tr w:rsidR="00421879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</w:tcPr>
          <w:p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:rsidR="00421879" w:rsidRDefault="00421879" w:rsidP="00421879"/>
        </w:tc>
      </w:tr>
      <w:tr w:rsidR="00421879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</w:tcPr>
          <w:p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:rsidR="00421879" w:rsidRDefault="00421879" w:rsidP="00421879"/>
        </w:tc>
      </w:tr>
      <w:tr w:rsidR="00421879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421879" w:rsidRDefault="00421879" w:rsidP="00421879"/>
        </w:tc>
        <w:tc>
          <w:tcPr>
            <w:tcW w:w="2555" w:type="dxa"/>
            <w:tcBorders>
              <w:bottom w:val="single" w:sz="18" w:space="0" w:color="auto"/>
            </w:tcBorders>
          </w:tcPr>
          <w:p w:rsidR="00421879" w:rsidRDefault="00421879" w:rsidP="00421879"/>
        </w:tc>
        <w:tc>
          <w:tcPr>
            <w:tcW w:w="6378" w:type="dxa"/>
            <w:tcBorders>
              <w:bottom w:val="single" w:sz="18" w:space="0" w:color="auto"/>
              <w:right w:val="single" w:sz="18" w:space="0" w:color="auto"/>
            </w:tcBorders>
          </w:tcPr>
          <w:p w:rsidR="00421879" w:rsidRDefault="00421879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CA" w:rsidRDefault="00A675CA" w:rsidP="00EA4274">
      <w:r>
        <w:separator/>
      </w:r>
    </w:p>
  </w:endnote>
  <w:endnote w:type="continuationSeparator" w:id="0">
    <w:p w:rsidR="00A675CA" w:rsidRDefault="00A675CA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CA" w:rsidRDefault="00A675CA" w:rsidP="00EA4274">
      <w:r>
        <w:separator/>
      </w:r>
    </w:p>
  </w:footnote>
  <w:footnote w:type="continuationSeparator" w:id="0">
    <w:p w:rsidR="00A675CA" w:rsidRDefault="00A675CA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070D44"/>
    <w:rsid w:val="000F6E86"/>
    <w:rsid w:val="0015769F"/>
    <w:rsid w:val="00166626"/>
    <w:rsid w:val="001C4004"/>
    <w:rsid w:val="00200E66"/>
    <w:rsid w:val="00203F7D"/>
    <w:rsid w:val="00211331"/>
    <w:rsid w:val="002210DC"/>
    <w:rsid w:val="0025089B"/>
    <w:rsid w:val="002A12C0"/>
    <w:rsid w:val="00332032"/>
    <w:rsid w:val="00380F17"/>
    <w:rsid w:val="003C6FAC"/>
    <w:rsid w:val="00421879"/>
    <w:rsid w:val="0049559C"/>
    <w:rsid w:val="004A3A4D"/>
    <w:rsid w:val="004A7E44"/>
    <w:rsid w:val="00524FAB"/>
    <w:rsid w:val="005638AD"/>
    <w:rsid w:val="00585C0B"/>
    <w:rsid w:val="00592A9F"/>
    <w:rsid w:val="005E76DF"/>
    <w:rsid w:val="00621639"/>
    <w:rsid w:val="00621831"/>
    <w:rsid w:val="006250AD"/>
    <w:rsid w:val="006903CB"/>
    <w:rsid w:val="006A3E7A"/>
    <w:rsid w:val="006C4E7E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175AE"/>
    <w:rsid w:val="00974A09"/>
    <w:rsid w:val="00992E34"/>
    <w:rsid w:val="009B355F"/>
    <w:rsid w:val="009E2EF5"/>
    <w:rsid w:val="009F5AC8"/>
    <w:rsid w:val="00A308BB"/>
    <w:rsid w:val="00A4524D"/>
    <w:rsid w:val="00A61F9D"/>
    <w:rsid w:val="00A622BC"/>
    <w:rsid w:val="00A675CA"/>
    <w:rsid w:val="00A77463"/>
    <w:rsid w:val="00A82EE0"/>
    <w:rsid w:val="00A85F4C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5E59"/>
    <w:rsid w:val="00CC7091"/>
    <w:rsid w:val="00CD5291"/>
    <w:rsid w:val="00D12C9D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ED4CDE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ED4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4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C7B2-6A28-4DBF-9AA4-F3534932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18</cp:revision>
  <cp:lastPrinted>2022-02-01T08:18:00Z</cp:lastPrinted>
  <dcterms:created xsi:type="dcterms:W3CDTF">2019-03-20T06:08:00Z</dcterms:created>
  <dcterms:modified xsi:type="dcterms:W3CDTF">2022-02-01T08:18:00Z</dcterms:modified>
</cp:coreProperties>
</file>